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5241" w14:textId="325D307E" w:rsidR="00B43091" w:rsidRPr="00531828" w:rsidRDefault="00177CFE" w:rsidP="00531828">
      <w:pPr>
        <w:jc w:val="center"/>
        <w:rPr>
          <w:b/>
          <w:bCs/>
          <w:sz w:val="32"/>
          <w:szCs w:val="32"/>
          <w:u w:val="single"/>
        </w:rPr>
      </w:pPr>
      <w:r w:rsidRPr="00531828">
        <w:rPr>
          <w:b/>
          <w:bCs/>
          <w:sz w:val="32"/>
          <w:szCs w:val="32"/>
          <w:u w:val="single"/>
        </w:rPr>
        <w:t>Objektdokumentation</w:t>
      </w:r>
    </w:p>
    <w:p w14:paraId="1E51B368" w14:textId="3F5C550E" w:rsidR="00177CFE" w:rsidRDefault="00177CFE"/>
    <w:p w14:paraId="5437BD5F" w14:textId="15443F18" w:rsidR="00177CFE" w:rsidRPr="00531828" w:rsidRDefault="00177CFE">
      <w:pPr>
        <w:rPr>
          <w:b/>
          <w:bCs/>
        </w:rPr>
      </w:pPr>
      <w:r w:rsidRPr="00531828">
        <w:rPr>
          <w:b/>
          <w:bCs/>
        </w:rPr>
        <w:t>Abbildung (Mehrdimensional)</w:t>
      </w:r>
    </w:p>
    <w:p w14:paraId="76352AD8" w14:textId="7C0F2E87" w:rsidR="00177CFE" w:rsidRDefault="00531828">
      <w:r>
        <w:t>…</w:t>
      </w:r>
    </w:p>
    <w:p w14:paraId="04E6EA62" w14:textId="29BA611C" w:rsidR="00177CFE" w:rsidRDefault="00177CFE"/>
    <w:p w14:paraId="6E2C28CA" w14:textId="77777777" w:rsidR="00177CFE" w:rsidRDefault="00177CFE"/>
    <w:p w14:paraId="1DC8877A" w14:textId="6FB6FEB3" w:rsidR="00177CFE" w:rsidRPr="00531828" w:rsidRDefault="00177CFE">
      <w:pPr>
        <w:rPr>
          <w:b/>
          <w:bCs/>
        </w:rPr>
      </w:pPr>
      <w:r w:rsidRPr="00531828">
        <w:rPr>
          <w:b/>
          <w:bCs/>
        </w:rPr>
        <w:t>Basi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7CFE" w14:paraId="527E0198" w14:textId="77777777" w:rsidTr="00A20A81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257DFFEB" w14:textId="2F0E382A" w:rsidR="00177CFE" w:rsidRPr="00B51F07" w:rsidRDefault="00177CFE" w:rsidP="00A20A81">
            <w:pPr>
              <w:rPr>
                <w:b/>
                <w:bCs/>
              </w:rPr>
            </w:pPr>
            <w:r w:rsidRPr="00B51F07">
              <w:rPr>
                <w:b/>
                <w:bCs/>
              </w:rPr>
              <w:t>Künstler /-in</w:t>
            </w:r>
          </w:p>
        </w:tc>
        <w:tc>
          <w:tcPr>
            <w:tcW w:w="4531" w:type="dxa"/>
          </w:tcPr>
          <w:p w14:paraId="6DCFA872" w14:textId="77777777" w:rsidR="00177CFE" w:rsidRDefault="00177CFE" w:rsidP="00A20A81"/>
        </w:tc>
      </w:tr>
      <w:tr w:rsidR="00177CFE" w14:paraId="5384C560" w14:textId="77777777" w:rsidTr="00A20A81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2826D911" w14:textId="61F661BB" w:rsidR="00177CFE" w:rsidRPr="00B51F07" w:rsidRDefault="00177CFE" w:rsidP="00A20A81">
            <w:pPr>
              <w:rPr>
                <w:b/>
                <w:bCs/>
              </w:rPr>
            </w:pPr>
            <w:r w:rsidRPr="00B51F07">
              <w:rPr>
                <w:b/>
                <w:bCs/>
              </w:rPr>
              <w:t>Titel</w:t>
            </w:r>
          </w:p>
        </w:tc>
        <w:tc>
          <w:tcPr>
            <w:tcW w:w="4531" w:type="dxa"/>
          </w:tcPr>
          <w:p w14:paraId="7562347E" w14:textId="77777777" w:rsidR="00177CFE" w:rsidRDefault="00177CFE" w:rsidP="00A20A81"/>
        </w:tc>
      </w:tr>
      <w:tr w:rsidR="00177CFE" w14:paraId="67CA7DBD" w14:textId="77777777" w:rsidTr="00A20A81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470FF883" w14:textId="06077013" w:rsidR="00177CFE" w:rsidRPr="00B51F07" w:rsidRDefault="00177CFE" w:rsidP="00A20A81">
            <w:pPr>
              <w:rPr>
                <w:b/>
                <w:bCs/>
              </w:rPr>
            </w:pPr>
            <w:r w:rsidRPr="00B51F07">
              <w:rPr>
                <w:b/>
                <w:bCs/>
              </w:rPr>
              <w:t>Alternative Titel (mit Quellenangabe)</w:t>
            </w:r>
          </w:p>
        </w:tc>
        <w:tc>
          <w:tcPr>
            <w:tcW w:w="4531" w:type="dxa"/>
          </w:tcPr>
          <w:p w14:paraId="4ABDA0B1" w14:textId="77777777" w:rsidR="00177CFE" w:rsidRDefault="00177CFE" w:rsidP="00A20A81"/>
        </w:tc>
      </w:tr>
      <w:tr w:rsidR="00177CFE" w14:paraId="755FD5D0" w14:textId="77777777" w:rsidTr="00A20A81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5E46BAE3" w14:textId="53AA96D4" w:rsidR="00177CFE" w:rsidRPr="00B51F07" w:rsidRDefault="00177CFE" w:rsidP="00A20A81">
            <w:pPr>
              <w:rPr>
                <w:b/>
                <w:bCs/>
              </w:rPr>
            </w:pPr>
            <w:r w:rsidRPr="00B51F07">
              <w:rPr>
                <w:b/>
                <w:bCs/>
              </w:rPr>
              <w:t>Datierung</w:t>
            </w:r>
          </w:p>
        </w:tc>
        <w:tc>
          <w:tcPr>
            <w:tcW w:w="4531" w:type="dxa"/>
          </w:tcPr>
          <w:p w14:paraId="5A7C80A3" w14:textId="77777777" w:rsidR="00177CFE" w:rsidRDefault="00177CFE" w:rsidP="00A20A81"/>
        </w:tc>
      </w:tr>
      <w:tr w:rsidR="00177CFE" w14:paraId="36D5A6C4" w14:textId="77777777" w:rsidTr="00A20A81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789A7C47" w14:textId="0F4A3280" w:rsidR="00177CFE" w:rsidRPr="00B51F07" w:rsidRDefault="00177CFE" w:rsidP="00A20A81">
            <w:pPr>
              <w:rPr>
                <w:b/>
                <w:bCs/>
              </w:rPr>
            </w:pPr>
            <w:r w:rsidRPr="00B51F07">
              <w:rPr>
                <w:b/>
                <w:bCs/>
              </w:rPr>
              <w:t>Maße</w:t>
            </w:r>
          </w:p>
        </w:tc>
        <w:tc>
          <w:tcPr>
            <w:tcW w:w="4531" w:type="dxa"/>
          </w:tcPr>
          <w:p w14:paraId="599EA966" w14:textId="77777777" w:rsidR="00177CFE" w:rsidRDefault="00177CFE" w:rsidP="00A20A81"/>
        </w:tc>
      </w:tr>
      <w:tr w:rsidR="00177CFE" w14:paraId="4713DE9D" w14:textId="77777777" w:rsidTr="00A20A81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3D6B7895" w14:textId="4FA6A23E" w:rsidR="00177CFE" w:rsidRPr="00B51F07" w:rsidRDefault="00177CFE" w:rsidP="00A20A81">
            <w:pPr>
              <w:rPr>
                <w:b/>
                <w:bCs/>
              </w:rPr>
            </w:pPr>
            <w:r w:rsidRPr="00B51F07">
              <w:rPr>
                <w:b/>
                <w:bCs/>
              </w:rPr>
              <w:t>Technik</w:t>
            </w:r>
          </w:p>
        </w:tc>
        <w:tc>
          <w:tcPr>
            <w:tcW w:w="4531" w:type="dxa"/>
          </w:tcPr>
          <w:p w14:paraId="5EFDBBA0" w14:textId="77777777" w:rsidR="00177CFE" w:rsidRDefault="00177CFE" w:rsidP="00A20A81"/>
        </w:tc>
      </w:tr>
      <w:tr w:rsidR="00177CFE" w14:paraId="30759D3F" w14:textId="77777777" w:rsidTr="00A20A81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604FFFAE" w14:textId="2F4BDBDE" w:rsidR="00177CFE" w:rsidRPr="00B51F07" w:rsidRDefault="00177CFE" w:rsidP="00A20A81">
            <w:pPr>
              <w:rPr>
                <w:b/>
                <w:bCs/>
              </w:rPr>
            </w:pPr>
            <w:r w:rsidRPr="00B51F07">
              <w:rPr>
                <w:b/>
                <w:bCs/>
              </w:rPr>
              <w:t>Gattung</w:t>
            </w:r>
          </w:p>
        </w:tc>
        <w:tc>
          <w:tcPr>
            <w:tcW w:w="4531" w:type="dxa"/>
          </w:tcPr>
          <w:p w14:paraId="78109D76" w14:textId="77777777" w:rsidR="00177CFE" w:rsidRDefault="00177CFE" w:rsidP="00A20A81"/>
        </w:tc>
      </w:tr>
      <w:tr w:rsidR="00177CFE" w14:paraId="20AC2541" w14:textId="77777777" w:rsidTr="00A20A81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2B1E4A96" w14:textId="04D28E16" w:rsidR="00177CFE" w:rsidRPr="00B51F07" w:rsidRDefault="00177CFE" w:rsidP="00A20A81">
            <w:pPr>
              <w:rPr>
                <w:b/>
                <w:bCs/>
              </w:rPr>
            </w:pPr>
            <w:r w:rsidRPr="00B51F07">
              <w:rPr>
                <w:b/>
                <w:bCs/>
              </w:rPr>
              <w:t>WVZ-Nachweis</w:t>
            </w:r>
          </w:p>
        </w:tc>
        <w:tc>
          <w:tcPr>
            <w:tcW w:w="4531" w:type="dxa"/>
          </w:tcPr>
          <w:p w14:paraId="44202805" w14:textId="77777777" w:rsidR="00177CFE" w:rsidRDefault="00177CFE" w:rsidP="00A20A81"/>
        </w:tc>
      </w:tr>
      <w:tr w:rsidR="00177CFE" w14:paraId="2F9C2D9E" w14:textId="77777777" w:rsidTr="00A20A81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071DF580" w14:textId="1D106EAC" w:rsidR="00177CFE" w:rsidRPr="00B51F07" w:rsidRDefault="00177CFE" w:rsidP="00A20A81">
            <w:pPr>
              <w:rPr>
                <w:b/>
                <w:bCs/>
              </w:rPr>
            </w:pPr>
            <w:r w:rsidRPr="00B51F07">
              <w:rPr>
                <w:b/>
                <w:bCs/>
              </w:rPr>
              <w:t>ggf. Gutachten</w:t>
            </w:r>
          </w:p>
        </w:tc>
        <w:tc>
          <w:tcPr>
            <w:tcW w:w="4531" w:type="dxa"/>
          </w:tcPr>
          <w:p w14:paraId="235FDC89" w14:textId="77777777" w:rsidR="00177CFE" w:rsidRDefault="00177CFE" w:rsidP="00A20A81"/>
        </w:tc>
      </w:tr>
    </w:tbl>
    <w:p w14:paraId="5A561E19" w14:textId="1A728B16" w:rsidR="00177CFE" w:rsidRDefault="00177CFE"/>
    <w:p w14:paraId="374E9339" w14:textId="6087B6C5" w:rsidR="00177CFE" w:rsidRPr="00531828" w:rsidRDefault="00177CFE">
      <w:pPr>
        <w:rPr>
          <w:b/>
          <w:bCs/>
        </w:rPr>
      </w:pPr>
      <w:r w:rsidRPr="00531828">
        <w:rPr>
          <w:b/>
          <w:bCs/>
        </w:rPr>
        <w:t>Provenienz (nach Standard des Arbeitskreises Provenienzforsch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7CFE" w14:paraId="204C1101" w14:textId="77777777" w:rsidTr="00B51F07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7127AF9F" w14:textId="37EEC9D3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Zeitpunkt /-raum</w:t>
            </w:r>
          </w:p>
        </w:tc>
        <w:tc>
          <w:tcPr>
            <w:tcW w:w="4531" w:type="dxa"/>
            <w:shd w:val="clear" w:color="auto" w:fill="E7E6E6" w:themeFill="background2"/>
          </w:tcPr>
          <w:p w14:paraId="1A894C98" w14:textId="1B4DAFAE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Besitzer /-in</w:t>
            </w:r>
          </w:p>
        </w:tc>
      </w:tr>
      <w:tr w:rsidR="00177CFE" w14:paraId="7B72EDAA" w14:textId="77777777" w:rsidTr="00B51F07">
        <w:trPr>
          <w:trHeight w:val="567"/>
        </w:trPr>
        <w:tc>
          <w:tcPr>
            <w:tcW w:w="4531" w:type="dxa"/>
          </w:tcPr>
          <w:p w14:paraId="2135062B" w14:textId="77777777" w:rsidR="00177CFE" w:rsidRDefault="00177CFE"/>
        </w:tc>
        <w:tc>
          <w:tcPr>
            <w:tcW w:w="4531" w:type="dxa"/>
          </w:tcPr>
          <w:p w14:paraId="0A3A58F2" w14:textId="77777777" w:rsidR="00177CFE" w:rsidRDefault="00177CFE"/>
        </w:tc>
      </w:tr>
      <w:tr w:rsidR="00177CFE" w14:paraId="5670486A" w14:textId="77777777" w:rsidTr="00B51F07">
        <w:trPr>
          <w:trHeight w:val="567"/>
        </w:trPr>
        <w:tc>
          <w:tcPr>
            <w:tcW w:w="4531" w:type="dxa"/>
          </w:tcPr>
          <w:p w14:paraId="35BA9433" w14:textId="3939CFC5" w:rsidR="00177CFE" w:rsidRDefault="00177CFE">
            <w:r>
              <w:t>…</w:t>
            </w:r>
          </w:p>
        </w:tc>
        <w:tc>
          <w:tcPr>
            <w:tcW w:w="4531" w:type="dxa"/>
          </w:tcPr>
          <w:p w14:paraId="51D43E8B" w14:textId="77777777" w:rsidR="00177CFE" w:rsidRDefault="00177CFE"/>
        </w:tc>
      </w:tr>
    </w:tbl>
    <w:p w14:paraId="517B8220" w14:textId="79E491F4" w:rsidR="00177CFE" w:rsidRDefault="00177CFE"/>
    <w:p w14:paraId="50C0323A" w14:textId="2142F84B" w:rsidR="00177CFE" w:rsidRPr="00531828" w:rsidRDefault="00177CFE">
      <w:pPr>
        <w:rPr>
          <w:b/>
          <w:bCs/>
        </w:rPr>
      </w:pPr>
      <w:r w:rsidRPr="00531828">
        <w:rPr>
          <w:b/>
          <w:bCs/>
        </w:rPr>
        <w:t>Rückseitenbefund (Einsichtnahme digital / analo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7CFE" w14:paraId="779F3E59" w14:textId="77777777" w:rsidTr="00B51F07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44CDB66D" w14:textId="3EC73DB9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 xml:space="preserve">Abbildung (pro </w:t>
            </w:r>
            <w:proofErr w:type="spellStart"/>
            <w:r w:rsidRPr="00B51F07">
              <w:rPr>
                <w:b/>
                <w:bCs/>
              </w:rPr>
              <w:t>Provenienzmerkmal</w:t>
            </w:r>
            <w:proofErr w:type="spellEnd"/>
            <w:r w:rsidRPr="00B51F07">
              <w:rPr>
                <w:b/>
                <w:bCs/>
              </w:rPr>
              <w:t>)</w:t>
            </w:r>
          </w:p>
        </w:tc>
        <w:tc>
          <w:tcPr>
            <w:tcW w:w="4531" w:type="dxa"/>
            <w:shd w:val="clear" w:color="auto" w:fill="E7E6E6" w:themeFill="background2"/>
          </w:tcPr>
          <w:p w14:paraId="22DC4712" w14:textId="7241EFDF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Lesbarkeit / Interpretation</w:t>
            </w:r>
          </w:p>
        </w:tc>
      </w:tr>
      <w:tr w:rsidR="00177CFE" w14:paraId="6BF014C5" w14:textId="77777777" w:rsidTr="00B51F07">
        <w:trPr>
          <w:trHeight w:val="567"/>
        </w:trPr>
        <w:tc>
          <w:tcPr>
            <w:tcW w:w="4531" w:type="dxa"/>
          </w:tcPr>
          <w:p w14:paraId="3327E11B" w14:textId="77777777" w:rsidR="00177CFE" w:rsidRDefault="00177CFE"/>
        </w:tc>
        <w:tc>
          <w:tcPr>
            <w:tcW w:w="4531" w:type="dxa"/>
          </w:tcPr>
          <w:p w14:paraId="1BF39D8E" w14:textId="77777777" w:rsidR="00177CFE" w:rsidRDefault="00177CFE"/>
        </w:tc>
      </w:tr>
      <w:tr w:rsidR="00177CFE" w14:paraId="61726033" w14:textId="77777777" w:rsidTr="00B51F07">
        <w:trPr>
          <w:trHeight w:val="567"/>
        </w:trPr>
        <w:tc>
          <w:tcPr>
            <w:tcW w:w="4531" w:type="dxa"/>
          </w:tcPr>
          <w:p w14:paraId="7C01C205" w14:textId="2892F38C" w:rsidR="00177CFE" w:rsidRDefault="00177CFE">
            <w:r>
              <w:t>…</w:t>
            </w:r>
          </w:p>
        </w:tc>
        <w:tc>
          <w:tcPr>
            <w:tcW w:w="4531" w:type="dxa"/>
          </w:tcPr>
          <w:p w14:paraId="6A7D3BF7" w14:textId="77777777" w:rsidR="00177CFE" w:rsidRDefault="00177CFE"/>
        </w:tc>
      </w:tr>
    </w:tbl>
    <w:p w14:paraId="213C25F2" w14:textId="31175284" w:rsidR="00177CFE" w:rsidRDefault="00177CFE"/>
    <w:p w14:paraId="66C56E6A" w14:textId="5293A05D" w:rsidR="00177CFE" w:rsidRPr="00531828" w:rsidRDefault="00177CFE">
      <w:pPr>
        <w:rPr>
          <w:b/>
          <w:bCs/>
        </w:rPr>
      </w:pPr>
      <w:r w:rsidRPr="00531828">
        <w:rPr>
          <w:b/>
          <w:bCs/>
        </w:rPr>
        <w:lastRenderedPageBreak/>
        <w:t>Literatur (konkrete Werkerwähnung, Abb.-Nachweise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7CFE" w14:paraId="038113AA" w14:textId="77777777" w:rsidTr="00B51F07">
        <w:trPr>
          <w:trHeight w:val="567"/>
        </w:trPr>
        <w:tc>
          <w:tcPr>
            <w:tcW w:w="3020" w:type="dxa"/>
            <w:shd w:val="clear" w:color="auto" w:fill="E7E6E6" w:themeFill="background2"/>
          </w:tcPr>
          <w:p w14:paraId="7B7EBED9" w14:textId="4BCAA95C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Titel</w:t>
            </w:r>
          </w:p>
        </w:tc>
        <w:tc>
          <w:tcPr>
            <w:tcW w:w="3021" w:type="dxa"/>
            <w:shd w:val="clear" w:color="auto" w:fill="E7E6E6" w:themeFill="background2"/>
          </w:tcPr>
          <w:p w14:paraId="4352964B" w14:textId="0C67FCD7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Inhalt</w:t>
            </w:r>
          </w:p>
        </w:tc>
        <w:tc>
          <w:tcPr>
            <w:tcW w:w="3021" w:type="dxa"/>
            <w:shd w:val="clear" w:color="auto" w:fill="E7E6E6" w:themeFill="background2"/>
          </w:tcPr>
          <w:p w14:paraId="486C72E8" w14:textId="18AC4B68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Quelle</w:t>
            </w:r>
            <w:r w:rsidRPr="00B51F07">
              <w:rPr>
                <w:rStyle w:val="Funotenzeichen"/>
                <w:b/>
                <w:bCs/>
              </w:rPr>
              <w:footnoteReference w:id="1"/>
            </w:r>
          </w:p>
        </w:tc>
      </w:tr>
      <w:tr w:rsidR="00177CFE" w14:paraId="577FDB6E" w14:textId="77777777" w:rsidTr="00B51F07">
        <w:trPr>
          <w:trHeight w:val="567"/>
        </w:trPr>
        <w:tc>
          <w:tcPr>
            <w:tcW w:w="3020" w:type="dxa"/>
          </w:tcPr>
          <w:p w14:paraId="09DC0B05" w14:textId="77777777" w:rsidR="00177CFE" w:rsidRDefault="00177CFE"/>
        </w:tc>
        <w:tc>
          <w:tcPr>
            <w:tcW w:w="3021" w:type="dxa"/>
          </w:tcPr>
          <w:p w14:paraId="45F85158" w14:textId="77777777" w:rsidR="00177CFE" w:rsidRDefault="00177CFE"/>
        </w:tc>
        <w:tc>
          <w:tcPr>
            <w:tcW w:w="3021" w:type="dxa"/>
          </w:tcPr>
          <w:p w14:paraId="599F8360" w14:textId="525C9CCD" w:rsidR="00177CFE" w:rsidRDefault="00177CFE"/>
        </w:tc>
      </w:tr>
      <w:tr w:rsidR="00177CFE" w14:paraId="509C9B0F" w14:textId="77777777" w:rsidTr="00B51F07">
        <w:trPr>
          <w:trHeight w:val="567"/>
        </w:trPr>
        <w:tc>
          <w:tcPr>
            <w:tcW w:w="3020" w:type="dxa"/>
          </w:tcPr>
          <w:p w14:paraId="5F11F7D5" w14:textId="4BD6DF6D" w:rsidR="00177CFE" w:rsidRDefault="00177CFE">
            <w:r>
              <w:t>…</w:t>
            </w:r>
          </w:p>
        </w:tc>
        <w:tc>
          <w:tcPr>
            <w:tcW w:w="3021" w:type="dxa"/>
          </w:tcPr>
          <w:p w14:paraId="034B99EB" w14:textId="77777777" w:rsidR="00177CFE" w:rsidRDefault="00177CFE"/>
        </w:tc>
        <w:tc>
          <w:tcPr>
            <w:tcW w:w="3021" w:type="dxa"/>
          </w:tcPr>
          <w:p w14:paraId="4F5D7D4C" w14:textId="625573E2" w:rsidR="00177CFE" w:rsidRDefault="00177CFE"/>
        </w:tc>
      </w:tr>
    </w:tbl>
    <w:p w14:paraId="047BE9B4" w14:textId="29DE012C" w:rsidR="00177CFE" w:rsidRDefault="00177CFE"/>
    <w:p w14:paraId="44DFBEB7" w14:textId="541036D0" w:rsidR="00177CFE" w:rsidRPr="00531828" w:rsidRDefault="00177CFE">
      <w:pPr>
        <w:rPr>
          <w:b/>
          <w:bCs/>
        </w:rPr>
      </w:pPr>
      <w:r w:rsidRPr="00531828">
        <w:rPr>
          <w:b/>
          <w:bCs/>
        </w:rPr>
        <w:t>Aus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7CFE" w14:paraId="24051AD4" w14:textId="77777777" w:rsidTr="00B51F07">
        <w:trPr>
          <w:trHeight w:val="567"/>
        </w:trPr>
        <w:tc>
          <w:tcPr>
            <w:tcW w:w="4531" w:type="dxa"/>
            <w:shd w:val="clear" w:color="auto" w:fill="E7E6E6" w:themeFill="background2"/>
          </w:tcPr>
          <w:p w14:paraId="3C42B78F" w14:textId="63B7C15E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Ausstellungstitel</w:t>
            </w:r>
          </w:p>
        </w:tc>
        <w:tc>
          <w:tcPr>
            <w:tcW w:w="4531" w:type="dxa"/>
            <w:shd w:val="clear" w:color="auto" w:fill="E7E6E6" w:themeFill="background2"/>
          </w:tcPr>
          <w:p w14:paraId="6688AA96" w14:textId="7CC2A006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ggf. Name Leihgeber /-in</w:t>
            </w:r>
          </w:p>
        </w:tc>
      </w:tr>
      <w:tr w:rsidR="00177CFE" w14:paraId="2DAADF81" w14:textId="77777777" w:rsidTr="00B51F07">
        <w:trPr>
          <w:trHeight w:val="567"/>
        </w:trPr>
        <w:tc>
          <w:tcPr>
            <w:tcW w:w="4531" w:type="dxa"/>
          </w:tcPr>
          <w:p w14:paraId="72E304CA" w14:textId="77777777" w:rsidR="00177CFE" w:rsidRDefault="00177CFE"/>
        </w:tc>
        <w:tc>
          <w:tcPr>
            <w:tcW w:w="4531" w:type="dxa"/>
          </w:tcPr>
          <w:p w14:paraId="0A3BA80E" w14:textId="77777777" w:rsidR="00177CFE" w:rsidRDefault="00177CFE"/>
        </w:tc>
      </w:tr>
      <w:tr w:rsidR="00177CFE" w14:paraId="04C9A005" w14:textId="77777777" w:rsidTr="00B51F07">
        <w:trPr>
          <w:trHeight w:val="567"/>
        </w:trPr>
        <w:tc>
          <w:tcPr>
            <w:tcW w:w="4531" w:type="dxa"/>
          </w:tcPr>
          <w:p w14:paraId="0F4D171B" w14:textId="770BBD90" w:rsidR="00177CFE" w:rsidRDefault="00177CFE">
            <w:r>
              <w:t>…</w:t>
            </w:r>
          </w:p>
        </w:tc>
        <w:tc>
          <w:tcPr>
            <w:tcW w:w="4531" w:type="dxa"/>
          </w:tcPr>
          <w:p w14:paraId="1B7C25FA" w14:textId="77777777" w:rsidR="00177CFE" w:rsidRDefault="00177CFE"/>
        </w:tc>
      </w:tr>
    </w:tbl>
    <w:p w14:paraId="0D139ED6" w14:textId="45835AEB" w:rsidR="00177CFE" w:rsidRDefault="00177CFE"/>
    <w:p w14:paraId="5B43BCD7" w14:textId="619BA8BE" w:rsidR="00177CFE" w:rsidRPr="00531828" w:rsidRDefault="00177CFE">
      <w:pPr>
        <w:rPr>
          <w:b/>
          <w:bCs/>
        </w:rPr>
      </w:pPr>
      <w:r w:rsidRPr="00531828">
        <w:rPr>
          <w:b/>
          <w:bCs/>
        </w:rPr>
        <w:t>Datenbanken (konkrete Werknachweis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CFE" w14:paraId="21334D85" w14:textId="77777777" w:rsidTr="00B51F07">
        <w:trPr>
          <w:trHeight w:val="567"/>
        </w:trPr>
        <w:tc>
          <w:tcPr>
            <w:tcW w:w="1812" w:type="dxa"/>
            <w:shd w:val="clear" w:color="auto" w:fill="E7E6E6" w:themeFill="background2"/>
          </w:tcPr>
          <w:p w14:paraId="4ADA6D3B" w14:textId="41456863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Datenbank</w:t>
            </w:r>
          </w:p>
        </w:tc>
        <w:tc>
          <w:tcPr>
            <w:tcW w:w="1812" w:type="dxa"/>
            <w:shd w:val="clear" w:color="auto" w:fill="E7E6E6" w:themeFill="background2"/>
          </w:tcPr>
          <w:p w14:paraId="389D5A3C" w14:textId="5266C4EB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Nr. / ID</w:t>
            </w:r>
          </w:p>
        </w:tc>
        <w:tc>
          <w:tcPr>
            <w:tcW w:w="1812" w:type="dxa"/>
            <w:shd w:val="clear" w:color="auto" w:fill="E7E6E6" w:themeFill="background2"/>
          </w:tcPr>
          <w:p w14:paraId="079B758F" w14:textId="6D593996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Suchbegriff, Ergebnis</w:t>
            </w:r>
          </w:p>
        </w:tc>
        <w:tc>
          <w:tcPr>
            <w:tcW w:w="1813" w:type="dxa"/>
            <w:shd w:val="clear" w:color="auto" w:fill="E7E6E6" w:themeFill="background2"/>
          </w:tcPr>
          <w:p w14:paraId="71F9A68B" w14:textId="1F12E8CF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ggf. Erläuterung</w:t>
            </w:r>
          </w:p>
        </w:tc>
        <w:tc>
          <w:tcPr>
            <w:tcW w:w="1813" w:type="dxa"/>
            <w:shd w:val="clear" w:color="auto" w:fill="E7E6E6" w:themeFill="background2"/>
          </w:tcPr>
          <w:p w14:paraId="11771A29" w14:textId="1DABCF6D" w:rsidR="00177CFE" w:rsidRPr="00B51F07" w:rsidRDefault="00177CFE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Recherchestand</w:t>
            </w:r>
          </w:p>
        </w:tc>
      </w:tr>
      <w:tr w:rsidR="00177CFE" w14:paraId="1F050203" w14:textId="77777777" w:rsidTr="00B51F07">
        <w:trPr>
          <w:trHeight w:val="806"/>
        </w:trPr>
        <w:tc>
          <w:tcPr>
            <w:tcW w:w="1812" w:type="dxa"/>
          </w:tcPr>
          <w:p w14:paraId="4831AAC0" w14:textId="3F2FBEC6" w:rsidR="00177CFE" w:rsidRDefault="00177CFE">
            <w:r>
              <w:t>Lost Art</w:t>
            </w:r>
          </w:p>
        </w:tc>
        <w:tc>
          <w:tcPr>
            <w:tcW w:w="1812" w:type="dxa"/>
          </w:tcPr>
          <w:p w14:paraId="347073DF" w14:textId="77777777" w:rsidR="00177CFE" w:rsidRDefault="00177CFE"/>
        </w:tc>
        <w:tc>
          <w:tcPr>
            <w:tcW w:w="1812" w:type="dxa"/>
          </w:tcPr>
          <w:p w14:paraId="591A0FF8" w14:textId="77777777" w:rsidR="00177CFE" w:rsidRDefault="00177CFE"/>
        </w:tc>
        <w:tc>
          <w:tcPr>
            <w:tcW w:w="1813" w:type="dxa"/>
          </w:tcPr>
          <w:p w14:paraId="57E394C1" w14:textId="77777777" w:rsidR="00177CFE" w:rsidRDefault="00177CFE"/>
        </w:tc>
        <w:tc>
          <w:tcPr>
            <w:tcW w:w="1813" w:type="dxa"/>
          </w:tcPr>
          <w:p w14:paraId="50CE8D06" w14:textId="77777777" w:rsidR="00177CFE" w:rsidRDefault="00177CFE"/>
        </w:tc>
      </w:tr>
      <w:tr w:rsidR="00177CFE" w14:paraId="4AF67C45" w14:textId="77777777" w:rsidTr="00B51F07">
        <w:trPr>
          <w:trHeight w:val="806"/>
        </w:trPr>
        <w:tc>
          <w:tcPr>
            <w:tcW w:w="1812" w:type="dxa"/>
          </w:tcPr>
          <w:p w14:paraId="1E2AF6F9" w14:textId="27E175D2" w:rsidR="00177CFE" w:rsidRDefault="00177CFE">
            <w:r>
              <w:t xml:space="preserve">Getty </w:t>
            </w:r>
            <w:proofErr w:type="spellStart"/>
            <w:r>
              <w:t>Provenance</w:t>
            </w:r>
            <w:proofErr w:type="spellEnd"/>
            <w:r>
              <w:t xml:space="preserve"> Index</w:t>
            </w:r>
          </w:p>
        </w:tc>
        <w:tc>
          <w:tcPr>
            <w:tcW w:w="1812" w:type="dxa"/>
          </w:tcPr>
          <w:p w14:paraId="715165AD" w14:textId="77777777" w:rsidR="00177CFE" w:rsidRDefault="00177CFE"/>
        </w:tc>
        <w:tc>
          <w:tcPr>
            <w:tcW w:w="1812" w:type="dxa"/>
          </w:tcPr>
          <w:p w14:paraId="5AB69907" w14:textId="77777777" w:rsidR="00177CFE" w:rsidRDefault="00177CFE"/>
        </w:tc>
        <w:tc>
          <w:tcPr>
            <w:tcW w:w="1813" w:type="dxa"/>
          </w:tcPr>
          <w:p w14:paraId="2A199310" w14:textId="77777777" w:rsidR="00177CFE" w:rsidRDefault="00177CFE"/>
        </w:tc>
        <w:tc>
          <w:tcPr>
            <w:tcW w:w="1813" w:type="dxa"/>
          </w:tcPr>
          <w:p w14:paraId="322B8768" w14:textId="77777777" w:rsidR="00177CFE" w:rsidRDefault="00177CFE"/>
        </w:tc>
      </w:tr>
      <w:tr w:rsidR="00177CFE" w14:paraId="41360560" w14:textId="77777777" w:rsidTr="00B51F07">
        <w:trPr>
          <w:trHeight w:val="806"/>
        </w:trPr>
        <w:tc>
          <w:tcPr>
            <w:tcW w:w="1812" w:type="dxa"/>
          </w:tcPr>
          <w:p w14:paraId="6D0A3496" w14:textId="2A5C526A" w:rsidR="00177CFE" w:rsidRDefault="00177CFE">
            <w:r>
              <w:t>German Sales Auktionskataloge</w:t>
            </w:r>
          </w:p>
        </w:tc>
        <w:tc>
          <w:tcPr>
            <w:tcW w:w="1812" w:type="dxa"/>
          </w:tcPr>
          <w:p w14:paraId="3B90504F" w14:textId="77777777" w:rsidR="00177CFE" w:rsidRDefault="00177CFE"/>
        </w:tc>
        <w:tc>
          <w:tcPr>
            <w:tcW w:w="1812" w:type="dxa"/>
          </w:tcPr>
          <w:p w14:paraId="2A65BD3E" w14:textId="77777777" w:rsidR="00177CFE" w:rsidRDefault="00177CFE"/>
        </w:tc>
        <w:tc>
          <w:tcPr>
            <w:tcW w:w="1813" w:type="dxa"/>
          </w:tcPr>
          <w:p w14:paraId="1C19C57F" w14:textId="77777777" w:rsidR="00177CFE" w:rsidRDefault="00177CFE"/>
        </w:tc>
        <w:tc>
          <w:tcPr>
            <w:tcW w:w="1813" w:type="dxa"/>
          </w:tcPr>
          <w:p w14:paraId="23BA680A" w14:textId="77777777" w:rsidR="00177CFE" w:rsidRDefault="00177CFE"/>
        </w:tc>
      </w:tr>
      <w:tr w:rsidR="00177CFE" w14:paraId="09C62325" w14:textId="77777777" w:rsidTr="00B51F07">
        <w:trPr>
          <w:trHeight w:val="806"/>
        </w:trPr>
        <w:tc>
          <w:tcPr>
            <w:tcW w:w="1812" w:type="dxa"/>
          </w:tcPr>
          <w:p w14:paraId="50790120" w14:textId="2A0622C8" w:rsidR="00177CFE" w:rsidRDefault="00177CFE">
            <w:r>
              <w:t>„Entartete Kunst“</w:t>
            </w:r>
          </w:p>
        </w:tc>
        <w:tc>
          <w:tcPr>
            <w:tcW w:w="1812" w:type="dxa"/>
          </w:tcPr>
          <w:p w14:paraId="4D2D0CE1" w14:textId="77777777" w:rsidR="00177CFE" w:rsidRDefault="00177CFE"/>
        </w:tc>
        <w:tc>
          <w:tcPr>
            <w:tcW w:w="1812" w:type="dxa"/>
          </w:tcPr>
          <w:p w14:paraId="5453EEED" w14:textId="77777777" w:rsidR="00177CFE" w:rsidRDefault="00177CFE"/>
        </w:tc>
        <w:tc>
          <w:tcPr>
            <w:tcW w:w="1813" w:type="dxa"/>
          </w:tcPr>
          <w:p w14:paraId="3301D61C" w14:textId="77777777" w:rsidR="00177CFE" w:rsidRDefault="00177CFE"/>
        </w:tc>
        <w:tc>
          <w:tcPr>
            <w:tcW w:w="1813" w:type="dxa"/>
          </w:tcPr>
          <w:p w14:paraId="687FCC1B" w14:textId="77777777" w:rsidR="00177CFE" w:rsidRDefault="00177CFE"/>
        </w:tc>
      </w:tr>
      <w:tr w:rsidR="00177CFE" w14:paraId="0DF99694" w14:textId="77777777" w:rsidTr="00B51F07">
        <w:trPr>
          <w:trHeight w:val="806"/>
        </w:trPr>
        <w:tc>
          <w:tcPr>
            <w:tcW w:w="1812" w:type="dxa"/>
          </w:tcPr>
          <w:p w14:paraId="113EF52C" w14:textId="7F49ED85" w:rsidR="00177CFE" w:rsidRDefault="00B51F07">
            <w:r>
              <w:t>„Einsatzstab Reichsleiter Rosenberg“</w:t>
            </w:r>
          </w:p>
        </w:tc>
        <w:tc>
          <w:tcPr>
            <w:tcW w:w="1812" w:type="dxa"/>
          </w:tcPr>
          <w:p w14:paraId="37504B56" w14:textId="77777777" w:rsidR="00177CFE" w:rsidRDefault="00177CFE"/>
        </w:tc>
        <w:tc>
          <w:tcPr>
            <w:tcW w:w="1812" w:type="dxa"/>
          </w:tcPr>
          <w:p w14:paraId="1E66FE7B" w14:textId="77777777" w:rsidR="00177CFE" w:rsidRDefault="00177CFE"/>
        </w:tc>
        <w:tc>
          <w:tcPr>
            <w:tcW w:w="1813" w:type="dxa"/>
          </w:tcPr>
          <w:p w14:paraId="703D7F29" w14:textId="77777777" w:rsidR="00177CFE" w:rsidRDefault="00177CFE"/>
        </w:tc>
        <w:tc>
          <w:tcPr>
            <w:tcW w:w="1813" w:type="dxa"/>
          </w:tcPr>
          <w:p w14:paraId="024436DE" w14:textId="77777777" w:rsidR="00177CFE" w:rsidRDefault="00177CFE"/>
        </w:tc>
      </w:tr>
      <w:tr w:rsidR="00177CFE" w14:paraId="272B7895" w14:textId="77777777" w:rsidTr="00B51F07">
        <w:trPr>
          <w:trHeight w:val="806"/>
        </w:trPr>
        <w:tc>
          <w:tcPr>
            <w:tcW w:w="1812" w:type="dxa"/>
          </w:tcPr>
          <w:p w14:paraId="3B125A86" w14:textId="0BB3222C" w:rsidR="00177CFE" w:rsidRDefault="00B51F07">
            <w:r>
              <w:t>„Sammlung Göring“</w:t>
            </w:r>
          </w:p>
        </w:tc>
        <w:tc>
          <w:tcPr>
            <w:tcW w:w="1812" w:type="dxa"/>
          </w:tcPr>
          <w:p w14:paraId="4A279E58" w14:textId="77777777" w:rsidR="00177CFE" w:rsidRDefault="00177CFE"/>
        </w:tc>
        <w:tc>
          <w:tcPr>
            <w:tcW w:w="1812" w:type="dxa"/>
          </w:tcPr>
          <w:p w14:paraId="6CF283BC" w14:textId="77777777" w:rsidR="00177CFE" w:rsidRDefault="00177CFE"/>
        </w:tc>
        <w:tc>
          <w:tcPr>
            <w:tcW w:w="1813" w:type="dxa"/>
          </w:tcPr>
          <w:p w14:paraId="2EB4C779" w14:textId="77777777" w:rsidR="00177CFE" w:rsidRDefault="00177CFE"/>
        </w:tc>
        <w:tc>
          <w:tcPr>
            <w:tcW w:w="1813" w:type="dxa"/>
          </w:tcPr>
          <w:p w14:paraId="68553051" w14:textId="77777777" w:rsidR="00177CFE" w:rsidRDefault="00177CFE"/>
        </w:tc>
      </w:tr>
      <w:tr w:rsidR="00B51F07" w14:paraId="6FA88937" w14:textId="77777777" w:rsidTr="00B51F07">
        <w:trPr>
          <w:trHeight w:val="806"/>
        </w:trPr>
        <w:tc>
          <w:tcPr>
            <w:tcW w:w="1812" w:type="dxa"/>
          </w:tcPr>
          <w:p w14:paraId="5261058E" w14:textId="6D552B85" w:rsidR="00B51F07" w:rsidRDefault="00B51F07">
            <w:r>
              <w:t>CCP München</w:t>
            </w:r>
          </w:p>
        </w:tc>
        <w:tc>
          <w:tcPr>
            <w:tcW w:w="1812" w:type="dxa"/>
          </w:tcPr>
          <w:p w14:paraId="6F1F096E" w14:textId="77777777" w:rsidR="00B51F07" w:rsidRDefault="00B51F07"/>
        </w:tc>
        <w:tc>
          <w:tcPr>
            <w:tcW w:w="1812" w:type="dxa"/>
          </w:tcPr>
          <w:p w14:paraId="14B9A093" w14:textId="77777777" w:rsidR="00B51F07" w:rsidRDefault="00B51F07"/>
        </w:tc>
        <w:tc>
          <w:tcPr>
            <w:tcW w:w="1813" w:type="dxa"/>
          </w:tcPr>
          <w:p w14:paraId="3051D230" w14:textId="77777777" w:rsidR="00B51F07" w:rsidRDefault="00B51F07"/>
        </w:tc>
        <w:tc>
          <w:tcPr>
            <w:tcW w:w="1813" w:type="dxa"/>
          </w:tcPr>
          <w:p w14:paraId="4DF94A69" w14:textId="77777777" w:rsidR="00B51F07" w:rsidRDefault="00B51F07"/>
        </w:tc>
      </w:tr>
      <w:tr w:rsidR="00B51F07" w14:paraId="6FE41031" w14:textId="77777777" w:rsidTr="00B51F07">
        <w:trPr>
          <w:trHeight w:val="806"/>
        </w:trPr>
        <w:tc>
          <w:tcPr>
            <w:tcW w:w="1812" w:type="dxa"/>
          </w:tcPr>
          <w:p w14:paraId="7B8C79DE" w14:textId="5206D7DC" w:rsidR="00B51F07" w:rsidRDefault="00B51F07">
            <w:r>
              <w:t>Lootedart.com</w:t>
            </w:r>
          </w:p>
        </w:tc>
        <w:tc>
          <w:tcPr>
            <w:tcW w:w="1812" w:type="dxa"/>
          </w:tcPr>
          <w:p w14:paraId="572C2D7D" w14:textId="77777777" w:rsidR="00B51F07" w:rsidRDefault="00B51F07"/>
        </w:tc>
        <w:tc>
          <w:tcPr>
            <w:tcW w:w="1812" w:type="dxa"/>
          </w:tcPr>
          <w:p w14:paraId="54D9E75B" w14:textId="77777777" w:rsidR="00B51F07" w:rsidRDefault="00B51F07"/>
        </w:tc>
        <w:tc>
          <w:tcPr>
            <w:tcW w:w="1813" w:type="dxa"/>
          </w:tcPr>
          <w:p w14:paraId="468D6AD2" w14:textId="77777777" w:rsidR="00B51F07" w:rsidRDefault="00B51F07"/>
        </w:tc>
        <w:tc>
          <w:tcPr>
            <w:tcW w:w="1813" w:type="dxa"/>
          </w:tcPr>
          <w:p w14:paraId="3A47CF2F" w14:textId="77777777" w:rsidR="00B51F07" w:rsidRDefault="00B51F07"/>
        </w:tc>
      </w:tr>
      <w:tr w:rsidR="00B51F07" w14:paraId="2A3EE7E4" w14:textId="77777777" w:rsidTr="00B51F07">
        <w:trPr>
          <w:trHeight w:val="806"/>
        </w:trPr>
        <w:tc>
          <w:tcPr>
            <w:tcW w:w="1812" w:type="dxa"/>
          </w:tcPr>
          <w:p w14:paraId="6E94423B" w14:textId="243C91F4" w:rsidR="00B51F07" w:rsidRDefault="00B51F07">
            <w:r>
              <w:lastRenderedPageBreak/>
              <w:t xml:space="preserve">„Marques des </w:t>
            </w:r>
            <w:proofErr w:type="spellStart"/>
            <w:r>
              <w:t>collections</w:t>
            </w:r>
            <w:proofErr w:type="spellEnd"/>
            <w:r>
              <w:t>“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812" w:type="dxa"/>
          </w:tcPr>
          <w:p w14:paraId="48BDCA4B" w14:textId="77777777" w:rsidR="00B51F07" w:rsidRDefault="00B51F07"/>
        </w:tc>
        <w:tc>
          <w:tcPr>
            <w:tcW w:w="1812" w:type="dxa"/>
          </w:tcPr>
          <w:p w14:paraId="340678A3" w14:textId="77777777" w:rsidR="00B51F07" w:rsidRDefault="00B51F07"/>
        </w:tc>
        <w:tc>
          <w:tcPr>
            <w:tcW w:w="1813" w:type="dxa"/>
          </w:tcPr>
          <w:p w14:paraId="774ED370" w14:textId="77777777" w:rsidR="00B51F07" w:rsidRDefault="00B51F07"/>
        </w:tc>
        <w:tc>
          <w:tcPr>
            <w:tcW w:w="1813" w:type="dxa"/>
          </w:tcPr>
          <w:p w14:paraId="261261CE" w14:textId="77777777" w:rsidR="00B51F07" w:rsidRDefault="00B51F07"/>
        </w:tc>
      </w:tr>
      <w:tr w:rsidR="00B51F07" w14:paraId="1122E6F8" w14:textId="77777777" w:rsidTr="00B51F07">
        <w:trPr>
          <w:trHeight w:val="806"/>
        </w:trPr>
        <w:tc>
          <w:tcPr>
            <w:tcW w:w="1812" w:type="dxa"/>
          </w:tcPr>
          <w:p w14:paraId="3B2221FD" w14:textId="19FAE910" w:rsidR="00B51F07" w:rsidRDefault="00B51F07">
            <w:proofErr w:type="spellStart"/>
            <w:r w:rsidRPr="00B51F07">
              <w:t>Répertoire</w:t>
            </w:r>
            <w:proofErr w:type="spellEnd"/>
            <w:r w:rsidRPr="00B51F07">
              <w:t xml:space="preserve"> des Biens </w:t>
            </w:r>
            <w:proofErr w:type="spellStart"/>
            <w:r w:rsidRPr="00B51F07">
              <w:t>Spoliés</w:t>
            </w:r>
            <w:proofErr w:type="spellEnd"/>
          </w:p>
        </w:tc>
        <w:tc>
          <w:tcPr>
            <w:tcW w:w="1812" w:type="dxa"/>
          </w:tcPr>
          <w:p w14:paraId="277EB8BC" w14:textId="77777777" w:rsidR="00B51F07" w:rsidRDefault="00B51F07"/>
        </w:tc>
        <w:tc>
          <w:tcPr>
            <w:tcW w:w="1812" w:type="dxa"/>
          </w:tcPr>
          <w:p w14:paraId="4381C543" w14:textId="77777777" w:rsidR="00B51F07" w:rsidRDefault="00B51F07"/>
        </w:tc>
        <w:tc>
          <w:tcPr>
            <w:tcW w:w="1813" w:type="dxa"/>
          </w:tcPr>
          <w:p w14:paraId="64796152" w14:textId="77777777" w:rsidR="00B51F07" w:rsidRDefault="00B51F07"/>
        </w:tc>
        <w:tc>
          <w:tcPr>
            <w:tcW w:w="1813" w:type="dxa"/>
          </w:tcPr>
          <w:p w14:paraId="1F9779A8" w14:textId="77777777" w:rsidR="00B51F07" w:rsidRDefault="00B51F07"/>
        </w:tc>
      </w:tr>
      <w:tr w:rsidR="00B51F07" w14:paraId="4041F593" w14:textId="77777777" w:rsidTr="00B51F07">
        <w:trPr>
          <w:trHeight w:val="806"/>
        </w:trPr>
        <w:tc>
          <w:tcPr>
            <w:tcW w:w="1812" w:type="dxa"/>
          </w:tcPr>
          <w:p w14:paraId="5B0AC4D9" w14:textId="52C7C6E2" w:rsidR="00B51F07" w:rsidRDefault="00B51F07">
            <w:r>
              <w:t>Galerie Heinemann Online</w:t>
            </w:r>
          </w:p>
        </w:tc>
        <w:tc>
          <w:tcPr>
            <w:tcW w:w="1812" w:type="dxa"/>
          </w:tcPr>
          <w:p w14:paraId="472EB271" w14:textId="77777777" w:rsidR="00B51F07" w:rsidRDefault="00B51F07"/>
        </w:tc>
        <w:tc>
          <w:tcPr>
            <w:tcW w:w="1812" w:type="dxa"/>
          </w:tcPr>
          <w:p w14:paraId="65806B52" w14:textId="77777777" w:rsidR="00B51F07" w:rsidRDefault="00B51F07"/>
        </w:tc>
        <w:tc>
          <w:tcPr>
            <w:tcW w:w="1813" w:type="dxa"/>
          </w:tcPr>
          <w:p w14:paraId="0AA21391" w14:textId="77777777" w:rsidR="00B51F07" w:rsidRDefault="00B51F07"/>
        </w:tc>
        <w:tc>
          <w:tcPr>
            <w:tcW w:w="1813" w:type="dxa"/>
          </w:tcPr>
          <w:p w14:paraId="06D54EF0" w14:textId="77777777" w:rsidR="00B51F07" w:rsidRDefault="00B51F07"/>
        </w:tc>
      </w:tr>
      <w:tr w:rsidR="00177CFE" w14:paraId="55694B35" w14:textId="77777777" w:rsidTr="00B51F07">
        <w:trPr>
          <w:trHeight w:val="806"/>
        </w:trPr>
        <w:tc>
          <w:tcPr>
            <w:tcW w:w="1812" w:type="dxa"/>
          </w:tcPr>
          <w:p w14:paraId="49BDA7D9" w14:textId="6A9DCD1A" w:rsidR="00177CFE" w:rsidRDefault="00B51F07">
            <w:r>
              <w:t>Bilddatenbanken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1812" w:type="dxa"/>
          </w:tcPr>
          <w:p w14:paraId="0BDD00C2" w14:textId="77777777" w:rsidR="00177CFE" w:rsidRDefault="00177CFE"/>
        </w:tc>
        <w:tc>
          <w:tcPr>
            <w:tcW w:w="1812" w:type="dxa"/>
          </w:tcPr>
          <w:p w14:paraId="3872CC8C" w14:textId="77777777" w:rsidR="00177CFE" w:rsidRDefault="00177CFE"/>
        </w:tc>
        <w:tc>
          <w:tcPr>
            <w:tcW w:w="1813" w:type="dxa"/>
          </w:tcPr>
          <w:p w14:paraId="271DE7EF" w14:textId="77777777" w:rsidR="00177CFE" w:rsidRDefault="00177CFE"/>
        </w:tc>
        <w:tc>
          <w:tcPr>
            <w:tcW w:w="1813" w:type="dxa"/>
          </w:tcPr>
          <w:p w14:paraId="415783D5" w14:textId="77777777" w:rsidR="00177CFE" w:rsidRDefault="00177CFE"/>
        </w:tc>
      </w:tr>
      <w:tr w:rsidR="00B51F07" w14:paraId="4440A537" w14:textId="77777777" w:rsidTr="00B51F07">
        <w:trPr>
          <w:trHeight w:val="806"/>
        </w:trPr>
        <w:tc>
          <w:tcPr>
            <w:tcW w:w="1812" w:type="dxa"/>
          </w:tcPr>
          <w:p w14:paraId="3CEDB94D" w14:textId="521B38AF" w:rsidR="00B51F07" w:rsidRDefault="00B51F07">
            <w:proofErr w:type="spellStart"/>
            <w:r>
              <w:t>Artprice</w:t>
            </w:r>
            <w:proofErr w:type="spellEnd"/>
            <w:r>
              <w:rPr>
                <w:rStyle w:val="Funotenzeichen"/>
              </w:rPr>
              <w:footnoteReference w:id="4"/>
            </w:r>
          </w:p>
        </w:tc>
        <w:tc>
          <w:tcPr>
            <w:tcW w:w="1812" w:type="dxa"/>
          </w:tcPr>
          <w:p w14:paraId="06EA9EE2" w14:textId="77777777" w:rsidR="00B51F07" w:rsidRDefault="00B51F07"/>
        </w:tc>
        <w:tc>
          <w:tcPr>
            <w:tcW w:w="1812" w:type="dxa"/>
          </w:tcPr>
          <w:p w14:paraId="71DE0AC2" w14:textId="77777777" w:rsidR="00B51F07" w:rsidRDefault="00B51F07"/>
        </w:tc>
        <w:tc>
          <w:tcPr>
            <w:tcW w:w="1813" w:type="dxa"/>
          </w:tcPr>
          <w:p w14:paraId="6E4F9954" w14:textId="77777777" w:rsidR="00B51F07" w:rsidRDefault="00B51F07"/>
        </w:tc>
        <w:tc>
          <w:tcPr>
            <w:tcW w:w="1813" w:type="dxa"/>
          </w:tcPr>
          <w:p w14:paraId="7EBA183C" w14:textId="77777777" w:rsidR="00B51F07" w:rsidRDefault="00B51F07"/>
        </w:tc>
      </w:tr>
      <w:tr w:rsidR="00B51F07" w14:paraId="59F5BBF7" w14:textId="77777777" w:rsidTr="00B51F07">
        <w:trPr>
          <w:trHeight w:val="806"/>
        </w:trPr>
        <w:tc>
          <w:tcPr>
            <w:tcW w:w="1812" w:type="dxa"/>
          </w:tcPr>
          <w:p w14:paraId="2900989F" w14:textId="383D7C45" w:rsidR="00B51F07" w:rsidRDefault="00B51F07">
            <w:proofErr w:type="spellStart"/>
            <w:r w:rsidRPr="00B51F07">
              <w:t>Blouin</w:t>
            </w:r>
            <w:proofErr w:type="spellEnd"/>
            <w:r w:rsidRPr="00B51F07">
              <w:t xml:space="preserve"> Art Sales Index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812" w:type="dxa"/>
          </w:tcPr>
          <w:p w14:paraId="16EBE049" w14:textId="77777777" w:rsidR="00B51F07" w:rsidRDefault="00B51F07"/>
        </w:tc>
        <w:tc>
          <w:tcPr>
            <w:tcW w:w="1812" w:type="dxa"/>
          </w:tcPr>
          <w:p w14:paraId="7207FFCC" w14:textId="77777777" w:rsidR="00B51F07" w:rsidRDefault="00B51F07"/>
        </w:tc>
        <w:tc>
          <w:tcPr>
            <w:tcW w:w="1813" w:type="dxa"/>
          </w:tcPr>
          <w:p w14:paraId="37ED268D" w14:textId="77777777" w:rsidR="00B51F07" w:rsidRDefault="00B51F07"/>
        </w:tc>
        <w:tc>
          <w:tcPr>
            <w:tcW w:w="1813" w:type="dxa"/>
          </w:tcPr>
          <w:p w14:paraId="1FECC95D" w14:textId="77777777" w:rsidR="00B51F07" w:rsidRDefault="00B51F07"/>
        </w:tc>
      </w:tr>
    </w:tbl>
    <w:p w14:paraId="2BA57B15" w14:textId="45F8BF86" w:rsidR="00177CFE" w:rsidRDefault="00177CFE"/>
    <w:p w14:paraId="72D85E54" w14:textId="3D952744" w:rsidR="00B51F07" w:rsidRPr="00531828" w:rsidRDefault="00B51F07">
      <w:pPr>
        <w:rPr>
          <w:b/>
          <w:bCs/>
        </w:rPr>
      </w:pPr>
      <w:r w:rsidRPr="00531828">
        <w:rPr>
          <w:b/>
          <w:bCs/>
        </w:rPr>
        <w:t>Archive (konkrete Werknachweis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F07" w14:paraId="05436416" w14:textId="77777777" w:rsidTr="00B51F07">
        <w:trPr>
          <w:trHeight w:val="567"/>
        </w:trPr>
        <w:tc>
          <w:tcPr>
            <w:tcW w:w="3020" w:type="dxa"/>
            <w:shd w:val="clear" w:color="auto" w:fill="E7E6E6" w:themeFill="background2"/>
          </w:tcPr>
          <w:p w14:paraId="2B34FCD5" w14:textId="376CF87E" w:rsidR="00B51F07" w:rsidRPr="00B51F07" w:rsidRDefault="00B51F07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Archiv</w:t>
            </w:r>
          </w:p>
        </w:tc>
        <w:tc>
          <w:tcPr>
            <w:tcW w:w="3021" w:type="dxa"/>
            <w:shd w:val="clear" w:color="auto" w:fill="E7E6E6" w:themeFill="background2"/>
          </w:tcPr>
          <w:p w14:paraId="2AD43F3D" w14:textId="553F6133" w:rsidR="00B51F07" w:rsidRPr="00B51F07" w:rsidRDefault="00B51F07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Signatur</w:t>
            </w:r>
          </w:p>
        </w:tc>
        <w:tc>
          <w:tcPr>
            <w:tcW w:w="3021" w:type="dxa"/>
            <w:shd w:val="clear" w:color="auto" w:fill="E7E6E6" w:themeFill="background2"/>
          </w:tcPr>
          <w:p w14:paraId="2B8AC20E" w14:textId="6D063560" w:rsidR="00B51F07" w:rsidRPr="00B51F07" w:rsidRDefault="00B51F07" w:rsidP="00B51F07">
            <w:pPr>
              <w:jc w:val="center"/>
              <w:rPr>
                <w:b/>
                <w:bCs/>
              </w:rPr>
            </w:pPr>
            <w:r w:rsidRPr="00B51F07">
              <w:rPr>
                <w:b/>
                <w:bCs/>
              </w:rPr>
              <w:t>Inhalt</w:t>
            </w:r>
          </w:p>
        </w:tc>
      </w:tr>
      <w:tr w:rsidR="00B51F07" w14:paraId="4B3051A5" w14:textId="77777777" w:rsidTr="00B51F07">
        <w:trPr>
          <w:trHeight w:val="567"/>
        </w:trPr>
        <w:tc>
          <w:tcPr>
            <w:tcW w:w="3020" w:type="dxa"/>
          </w:tcPr>
          <w:p w14:paraId="05636109" w14:textId="77777777" w:rsidR="00B51F07" w:rsidRDefault="00B51F07"/>
        </w:tc>
        <w:tc>
          <w:tcPr>
            <w:tcW w:w="3021" w:type="dxa"/>
          </w:tcPr>
          <w:p w14:paraId="508E3CDB" w14:textId="77777777" w:rsidR="00B51F07" w:rsidRDefault="00B51F07"/>
        </w:tc>
        <w:tc>
          <w:tcPr>
            <w:tcW w:w="3021" w:type="dxa"/>
          </w:tcPr>
          <w:p w14:paraId="7BC18C4D" w14:textId="77777777" w:rsidR="00B51F07" w:rsidRDefault="00B51F07"/>
        </w:tc>
      </w:tr>
      <w:tr w:rsidR="00B51F07" w14:paraId="7B39A188" w14:textId="77777777" w:rsidTr="00B51F07">
        <w:trPr>
          <w:trHeight w:val="567"/>
        </w:trPr>
        <w:tc>
          <w:tcPr>
            <w:tcW w:w="3020" w:type="dxa"/>
          </w:tcPr>
          <w:p w14:paraId="17B90188" w14:textId="1923086E" w:rsidR="00B51F07" w:rsidRDefault="00B51F07">
            <w:r>
              <w:t>…</w:t>
            </w:r>
          </w:p>
        </w:tc>
        <w:tc>
          <w:tcPr>
            <w:tcW w:w="3021" w:type="dxa"/>
          </w:tcPr>
          <w:p w14:paraId="2F7C8909" w14:textId="77777777" w:rsidR="00B51F07" w:rsidRDefault="00B51F07"/>
        </w:tc>
        <w:tc>
          <w:tcPr>
            <w:tcW w:w="3021" w:type="dxa"/>
          </w:tcPr>
          <w:p w14:paraId="57A1F4D0" w14:textId="77777777" w:rsidR="00B51F07" w:rsidRDefault="00B51F07"/>
        </w:tc>
      </w:tr>
    </w:tbl>
    <w:p w14:paraId="367775C7" w14:textId="77777777" w:rsidR="00B51F07" w:rsidRDefault="00B51F07"/>
    <w:sectPr w:rsidR="00B51F0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EEEE" w14:textId="77777777" w:rsidR="00177CFE" w:rsidRDefault="00177CFE" w:rsidP="00177CFE">
      <w:pPr>
        <w:spacing w:after="0" w:line="240" w:lineRule="auto"/>
      </w:pPr>
      <w:r>
        <w:separator/>
      </w:r>
    </w:p>
  </w:endnote>
  <w:endnote w:type="continuationSeparator" w:id="0">
    <w:p w14:paraId="048BEBB6" w14:textId="77777777" w:rsidR="00177CFE" w:rsidRDefault="00177CFE" w:rsidP="0017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655729"/>
      <w:docPartObj>
        <w:docPartGallery w:val="Page Numbers (Bottom of Page)"/>
        <w:docPartUnique/>
      </w:docPartObj>
    </w:sdtPr>
    <w:sdtContent>
      <w:p w14:paraId="5DBB9F00" w14:textId="17CE929A" w:rsidR="00C925F2" w:rsidRDefault="00C925F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AEA21" w14:textId="77777777" w:rsidR="00C925F2" w:rsidRDefault="00C92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7831" w14:textId="77777777" w:rsidR="00177CFE" w:rsidRDefault="00177CFE" w:rsidP="00177CFE">
      <w:pPr>
        <w:spacing w:after="0" w:line="240" w:lineRule="auto"/>
      </w:pPr>
      <w:r>
        <w:separator/>
      </w:r>
    </w:p>
  </w:footnote>
  <w:footnote w:type="continuationSeparator" w:id="0">
    <w:p w14:paraId="2BC0E410" w14:textId="77777777" w:rsidR="00177CFE" w:rsidRDefault="00177CFE" w:rsidP="00177CFE">
      <w:pPr>
        <w:spacing w:after="0" w:line="240" w:lineRule="auto"/>
      </w:pPr>
      <w:r>
        <w:continuationSeparator/>
      </w:r>
    </w:p>
  </w:footnote>
  <w:footnote w:id="1">
    <w:p w14:paraId="24D588A2" w14:textId="4E764265" w:rsidR="00177CFE" w:rsidRDefault="00177CFE">
      <w:pPr>
        <w:pStyle w:val="Funotentext"/>
      </w:pPr>
      <w:r>
        <w:rPr>
          <w:rStyle w:val="Funotenzeichen"/>
        </w:rPr>
        <w:footnoteRef/>
      </w:r>
      <w:r>
        <w:t xml:space="preserve"> z.B. Werkverzeichnisse, Bestandskataloge, Auktionskataloge, Monografien, Aufsätze etc.)</w:t>
      </w:r>
    </w:p>
  </w:footnote>
  <w:footnote w:id="2">
    <w:p w14:paraId="2CEE9432" w14:textId="0E97B93A" w:rsidR="00B51F07" w:rsidRDefault="00B51F07">
      <w:pPr>
        <w:pStyle w:val="Funotentext"/>
      </w:pPr>
      <w:r>
        <w:rPr>
          <w:rStyle w:val="Funotenzeichen"/>
        </w:rPr>
        <w:footnoteRef/>
      </w:r>
      <w:r>
        <w:t xml:space="preserve"> grafische Arbeiten</w:t>
      </w:r>
    </w:p>
  </w:footnote>
  <w:footnote w:id="3">
    <w:p w14:paraId="42D257C1" w14:textId="09256142" w:rsidR="00B51F07" w:rsidRDefault="00B51F07">
      <w:pPr>
        <w:pStyle w:val="Funotentext"/>
      </w:pPr>
      <w:r>
        <w:rPr>
          <w:rStyle w:val="Funotenzeichen"/>
        </w:rPr>
        <w:footnoteRef/>
      </w:r>
      <w:r>
        <w:t xml:space="preserve"> z.B. </w:t>
      </w:r>
      <w:r w:rsidRPr="00B51F07">
        <w:t xml:space="preserve">RKD, </w:t>
      </w:r>
      <w:proofErr w:type="spellStart"/>
      <w:r w:rsidRPr="00B51F07">
        <w:t>Fondazione</w:t>
      </w:r>
      <w:proofErr w:type="spellEnd"/>
      <w:r w:rsidRPr="00B51F07">
        <w:t xml:space="preserve"> </w:t>
      </w:r>
      <w:proofErr w:type="spellStart"/>
      <w:r w:rsidRPr="00B51F07">
        <w:t>Zeri</w:t>
      </w:r>
      <w:proofErr w:type="spellEnd"/>
      <w:r w:rsidRPr="00B51F07">
        <w:t xml:space="preserve">, Google Image Search, </w:t>
      </w:r>
      <w:proofErr w:type="spellStart"/>
      <w:r w:rsidRPr="00B51F07">
        <w:t>TinEye</w:t>
      </w:r>
      <w:proofErr w:type="spellEnd"/>
      <w:r w:rsidRPr="00B51F07">
        <w:t>, Bildindex Marburg</w:t>
      </w:r>
    </w:p>
  </w:footnote>
  <w:footnote w:id="4">
    <w:p w14:paraId="795A851C" w14:textId="0E93A4DA" w:rsidR="00B51F07" w:rsidRDefault="00B51F07">
      <w:pPr>
        <w:pStyle w:val="Funotentext"/>
      </w:pPr>
      <w:r>
        <w:rPr>
          <w:rStyle w:val="Funotenzeichen"/>
        </w:rPr>
        <w:footnoteRef/>
      </w:r>
      <w:r>
        <w:t xml:space="preserve"> kostenpflichtig, optional</w:t>
      </w:r>
    </w:p>
  </w:footnote>
  <w:footnote w:id="5">
    <w:p w14:paraId="29D54620" w14:textId="410DC281" w:rsidR="00B51F07" w:rsidRDefault="00B51F07">
      <w:pPr>
        <w:pStyle w:val="Funotentext"/>
      </w:pPr>
      <w:r>
        <w:rPr>
          <w:rStyle w:val="Funotenzeichen"/>
        </w:rPr>
        <w:footnoteRef/>
      </w:r>
      <w:r>
        <w:t xml:space="preserve"> kostenpflichtig, opt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593B" w14:textId="1DA3A3C0" w:rsidR="00531828" w:rsidRDefault="00531828" w:rsidP="00531828">
    <w:pPr>
      <w:pStyle w:val="Kopfzeile"/>
      <w:tabs>
        <w:tab w:val="left" w:pos="1985"/>
      </w:tabs>
    </w:pPr>
    <w:r>
      <w:t xml:space="preserve">Datum: </w:t>
    </w:r>
    <w:r>
      <w:tab/>
      <w:t>TT.MM.JJJJ</w:t>
    </w:r>
  </w:p>
  <w:p w14:paraId="662772AA" w14:textId="010EDDBC" w:rsidR="00531828" w:rsidRDefault="00531828" w:rsidP="00531828">
    <w:pPr>
      <w:pStyle w:val="Kopfzeile"/>
      <w:tabs>
        <w:tab w:val="left" w:pos="1985"/>
      </w:tabs>
    </w:pPr>
    <w:r>
      <w:t>Bearbeiter /-in:</w:t>
    </w:r>
    <w:r>
      <w:tab/>
      <w:t>Nachname, Vorname (Institution)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FE"/>
    <w:rsid w:val="00170416"/>
    <w:rsid w:val="00177CFE"/>
    <w:rsid w:val="002A1E9E"/>
    <w:rsid w:val="00531828"/>
    <w:rsid w:val="006D099F"/>
    <w:rsid w:val="00A20A81"/>
    <w:rsid w:val="00B43091"/>
    <w:rsid w:val="00B51F07"/>
    <w:rsid w:val="00C84BF3"/>
    <w:rsid w:val="00C9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18064"/>
  <w15:chartTrackingRefBased/>
  <w15:docId w15:val="{466179B4-D2C7-4051-AF26-CF39C7D4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77C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7C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7CF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828"/>
  </w:style>
  <w:style w:type="paragraph" w:styleId="Fuzeile">
    <w:name w:val="footer"/>
    <w:basedOn w:val="Standard"/>
    <w:link w:val="FuzeileZchn"/>
    <w:uiPriority w:val="99"/>
    <w:unhideWhenUsed/>
    <w:rsid w:val="0053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08D6-E6A4-4897-B3B0-97F2C07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Marian (MKW)</dc:creator>
  <cp:keywords/>
  <dc:description/>
  <cp:lastModifiedBy>Schultz, Marian (MKW)</cp:lastModifiedBy>
  <cp:revision>3</cp:revision>
  <dcterms:created xsi:type="dcterms:W3CDTF">2026-06-17T12:47:00Z</dcterms:created>
  <dcterms:modified xsi:type="dcterms:W3CDTF">2026-06-17T13:24:00Z</dcterms:modified>
</cp:coreProperties>
</file>